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49ADA" w14:textId="255F5DD0" w:rsidR="00C95CC4" w:rsidRDefault="005B7056" w:rsidP="00E576A6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bookmarkStart w:id="0" w:name="_GoBack"/>
      <w:bookmarkEnd w:id="0"/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Preliminary </w:t>
      </w:r>
      <w:r w:rsidR="00085B31" w:rsidRPr="00085B31">
        <w:rPr>
          <w:rFonts w:eastAsia="Calibri" w:cs="Arial"/>
          <w:b/>
          <w:color w:val="548DD4" w:themeColor="text2" w:themeTint="99"/>
          <w:sz w:val="48"/>
          <w:szCs w:val="48"/>
        </w:rPr>
        <w:t xml:space="preserve">Expressions of </w:t>
      </w:r>
      <w:r w:rsidR="00085B31">
        <w:rPr>
          <w:rFonts w:eastAsia="Calibri" w:cs="Arial"/>
          <w:b/>
          <w:color w:val="548DD4" w:themeColor="text2" w:themeTint="99"/>
          <w:sz w:val="48"/>
          <w:szCs w:val="48"/>
        </w:rPr>
        <w:t xml:space="preserve">Interest </w:t>
      </w:r>
      <w:r w:rsidR="00C95CC4">
        <w:rPr>
          <w:rFonts w:eastAsia="Calibri" w:cs="Arial"/>
          <w:b/>
          <w:color w:val="548DD4" w:themeColor="text2" w:themeTint="99"/>
          <w:sz w:val="48"/>
          <w:szCs w:val="48"/>
        </w:rPr>
        <w:t>Form</w:t>
      </w:r>
    </w:p>
    <w:p w14:paraId="43249ADB" w14:textId="03AC2039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085B31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1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val="en-GB" w:eastAsia="en-GB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8C9A" w14:textId="7D1306A5" w:rsidR="005B7056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</w:t>
      </w:r>
      <w:r w:rsidR="00695FF6">
        <w:rPr>
          <w:rFonts w:eastAsia="Calibri" w:cs="Arial"/>
          <w:color w:val="548DD4" w:themeColor="text2" w:themeTint="99"/>
          <w:sz w:val="48"/>
          <w:szCs w:val="48"/>
        </w:rPr>
        <w:t>‘</w:t>
      </w:r>
      <w:r w:rsidR="005B7056">
        <w:rPr>
          <w:rFonts w:eastAsia="Calibri" w:cs="Arial"/>
          <w:color w:val="548DD4" w:themeColor="text2" w:themeTint="99"/>
          <w:sz w:val="48"/>
          <w:szCs w:val="48"/>
        </w:rPr>
        <w:t xml:space="preserve">Preliminary </w:t>
      </w:r>
      <w:r w:rsidR="00695FF6">
        <w:rPr>
          <w:rFonts w:eastAsia="Calibri" w:cs="Arial"/>
          <w:color w:val="548DD4" w:themeColor="text2" w:themeTint="99"/>
          <w:sz w:val="48"/>
          <w:szCs w:val="48"/>
        </w:rPr>
        <w:t>Expression of Interest’</w:t>
      </w:r>
    </w:p>
    <w:p w14:paraId="0DE27B4B" w14:textId="74B83DF0" w:rsidR="00E576A6" w:rsidRPr="005B7056" w:rsidRDefault="00695FF6" w:rsidP="005B7056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Form</w:t>
      </w:r>
      <w:r w:rsidR="005B7056"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and return it to </w:t>
      </w:r>
      <w:r w:rsidR="005B7056" w:rsidRPr="005B7056">
        <w:rPr>
          <w:rFonts w:eastAsia="Calibri" w:cs="Arial"/>
          <w:color w:val="548DD4" w:themeColor="text2" w:themeTint="99"/>
          <w:sz w:val="48"/>
          <w:szCs w:val="48"/>
        </w:rPr>
        <w:t>Wexford County Council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>.</w:t>
      </w:r>
      <w:r w:rsidR="00E576A6" w:rsidRPr="00E576A6">
        <w:t xml:space="preserve"> </w:t>
      </w:r>
    </w:p>
    <w:p w14:paraId="1F7B6DE5" w14:textId="77777777" w:rsidR="005B7056" w:rsidRDefault="005B7056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</w:p>
    <w:p w14:paraId="43249AE0" w14:textId="4FDDB64F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416478">
        <w:rPr>
          <w:b/>
          <w:color w:val="548DD4" w:themeColor="text2" w:themeTint="99"/>
          <w:sz w:val="36"/>
          <w:szCs w:val="36"/>
        </w:rPr>
        <w:t>2</w:t>
      </w:r>
      <w:r w:rsidR="005B7056">
        <w:rPr>
          <w:b/>
          <w:color w:val="548DD4" w:themeColor="text2" w:themeTint="99"/>
          <w:sz w:val="36"/>
          <w:szCs w:val="36"/>
        </w:rPr>
        <w:t>1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695FF6" w:rsidRPr="00F72B4B" w:rsidRDefault="00695FF6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695FF6" w:rsidRPr="00F72B4B" w:rsidRDefault="00695FF6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7777777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</w:p>
    <w:p w14:paraId="43249AE7" w14:textId="77777777" w:rsidR="00B6294C" w:rsidRPr="00765203" w:rsidRDefault="005434E8" w:rsidP="00D92801">
      <w:pPr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3249B7F">
                <wp:simplePos x="0" y="0"/>
                <wp:positionH relativeFrom="column">
                  <wp:posOffset>4670425</wp:posOffset>
                </wp:positionH>
                <wp:positionV relativeFrom="paragraph">
                  <wp:posOffset>34290</wp:posOffset>
                </wp:positionV>
                <wp:extent cx="708660" cy="488315"/>
                <wp:effectExtent l="0" t="0" r="1270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695FF6" w:rsidRPr="00932DFA" w:rsidRDefault="00695FF6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7.75pt;margin-top:2.7pt;width:55.8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9B" w14:textId="77777777" w:rsidR="00695FF6" w:rsidRPr="00932DFA" w:rsidRDefault="00695FF6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43249B81">
                <wp:simplePos x="0" y="0"/>
                <wp:positionH relativeFrom="column">
                  <wp:posOffset>1398905</wp:posOffset>
                </wp:positionH>
                <wp:positionV relativeFrom="paragraph">
                  <wp:posOffset>40640</wp:posOffset>
                </wp:positionV>
                <wp:extent cx="708660" cy="481965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695FF6" w:rsidRPr="00932DFA" w:rsidRDefault="00695FF6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0.15pt;margin-top:3.2pt;width:55.8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" strokecolor="#558ed5" strokeweight="2pt">
                <v:stroke joinstyle="round"/>
                <v:textbox>
                  <w:txbxContent>
                    <w:p w14:paraId="43249B9C" w14:textId="77777777" w:rsidR="00695FF6" w:rsidRPr="00932DFA" w:rsidRDefault="00695FF6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</w:p>
    <w:p w14:paraId="43249AE8" w14:textId="77777777" w:rsidR="00B6294C" w:rsidRPr="00765203" w:rsidRDefault="00B6294C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9" w14:textId="77777777" w:rsidR="00871E5C" w:rsidRPr="00765203" w:rsidRDefault="0037757F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gramStart"/>
      <w:r>
        <w:rPr>
          <w:b/>
          <w:color w:val="548DD4" w:themeColor="text2" w:themeTint="99"/>
          <w:sz w:val="24"/>
          <w:szCs w:val="24"/>
        </w:rPr>
        <w:t>or</w:t>
      </w:r>
      <w:proofErr w:type="gramEnd"/>
      <w:r>
        <w:rPr>
          <w:b/>
          <w:color w:val="548DD4" w:themeColor="text2" w:themeTint="99"/>
          <w:sz w:val="24"/>
          <w:szCs w:val="24"/>
        </w:rPr>
        <w:t xml:space="preserve"> less</w:t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</w:p>
    <w:p w14:paraId="43249AEA" w14:textId="77777777" w:rsidR="00403C07" w:rsidRPr="00403C07" w:rsidRDefault="005434E8" w:rsidP="00403C07">
      <w:pPr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43249B83">
                <wp:simplePos x="0" y="0"/>
                <wp:positionH relativeFrom="column">
                  <wp:posOffset>2773680</wp:posOffset>
                </wp:positionH>
                <wp:positionV relativeFrom="paragraph">
                  <wp:posOffset>288925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695FF6" w:rsidRPr="00F72B4B" w:rsidRDefault="00695FF6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8.4pt;margin-top:22.75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" strokecolor="#558ed5" strokeweight="2pt">
                <v:stroke joinstyle="round"/>
                <v:textbox>
                  <w:txbxContent>
                    <w:p w14:paraId="43249B9D" w14:textId="77777777" w:rsidR="00695FF6" w:rsidRPr="00F72B4B" w:rsidRDefault="00695FF6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B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695FF6" w:rsidRPr="00F72B4B" w:rsidRDefault="00695FF6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695FF6" w:rsidRPr="00F72B4B" w:rsidRDefault="00695FF6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695FF6" w:rsidRPr="00F72B4B" w:rsidRDefault="00695FF6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695FF6" w:rsidRPr="00F72B4B" w:rsidRDefault="00695FF6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695FF6" w:rsidRPr="00F72B4B" w:rsidRDefault="00695FF6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695FF6" w:rsidRPr="00F72B4B" w:rsidRDefault="00695FF6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695FF6" w:rsidRPr="00F72B4B" w:rsidRDefault="00695FF6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695FF6" w:rsidRPr="00F72B4B" w:rsidRDefault="00695FF6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695FF6" w:rsidRPr="00F72B4B" w:rsidRDefault="00695FF6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695FF6" w:rsidRPr="00F72B4B" w:rsidRDefault="00695FF6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695FF6" w:rsidRPr="00F72B4B" w:rsidRDefault="00695FF6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695FF6" w:rsidRPr="00F72B4B" w:rsidRDefault="00695FF6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695FF6" w:rsidRPr="00F72B4B" w:rsidRDefault="00695FF6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695FF6" w:rsidRPr="00F72B4B" w:rsidRDefault="00695FF6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695FF6" w:rsidRPr="00F72B4B" w:rsidRDefault="00695FF6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695FF6" w:rsidRPr="00F72B4B" w:rsidRDefault="00695FF6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5DF2E200" w14:textId="77777777" w:rsidR="00695FF6" w:rsidRDefault="00695FF6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794004">
        <w:rPr>
          <w:color w:val="548DD4" w:themeColor="text2" w:themeTint="99"/>
        </w:rPr>
      </w:r>
      <w:r w:rsidR="00794004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794004">
        <w:rPr>
          <w:color w:val="548DD4" w:themeColor="text2" w:themeTint="99"/>
        </w:rPr>
      </w:r>
      <w:r w:rsidR="00794004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proofErr w:type="gramStart"/>
      <w:r w:rsidRPr="00C4344F">
        <w:rPr>
          <w:b/>
          <w:color w:val="548DD4" w:themeColor="text2" w:themeTint="99"/>
        </w:rPr>
        <w:t>(Chamber of Commerce, Community group, etc.).</w:t>
      </w:r>
      <w:proofErr w:type="gramEnd"/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77777777" w:rsidR="002B63EB" w:rsidRPr="00C4344F" w:rsidRDefault="00004DAD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If seeking funding</w:t>
      </w:r>
      <w:r w:rsidR="00144690" w:rsidRPr="00C4344F">
        <w:rPr>
          <w:b/>
          <w:color w:val="548DD4" w:themeColor="text2" w:themeTint="99"/>
        </w:rPr>
        <w:t xml:space="preserve"> of be</w:t>
      </w:r>
      <w:r w:rsidRPr="00C4344F">
        <w:rPr>
          <w:b/>
          <w:color w:val="548DD4" w:themeColor="text2" w:themeTint="99"/>
        </w:rPr>
        <w:t xml:space="preserve">tween €100,000 and </w:t>
      </w:r>
      <w:r w:rsidR="00144690" w:rsidRPr="00C4344F">
        <w:rPr>
          <w:b/>
          <w:color w:val="548DD4" w:themeColor="text2" w:themeTint="99"/>
        </w:rPr>
        <w:t xml:space="preserve">€200,000, </w:t>
      </w:r>
      <w:r w:rsidRPr="00C4344F">
        <w:rPr>
          <w:b/>
          <w:color w:val="548DD4" w:themeColor="text2" w:themeTint="99"/>
        </w:rPr>
        <w:t xml:space="preserve">please detail the </w:t>
      </w:r>
      <w:r w:rsidR="00144690" w:rsidRPr="00C4344F">
        <w:rPr>
          <w:b/>
          <w:color w:val="548DD4" w:themeColor="text2" w:themeTint="99"/>
        </w:rPr>
        <w:t>particular</w:t>
      </w:r>
      <w:r w:rsidRPr="00C4344F">
        <w:rPr>
          <w:b/>
          <w:color w:val="548DD4" w:themeColor="text2" w:themeTint="99"/>
        </w:rPr>
        <w:t xml:space="preserve"> case for th</w:t>
      </w:r>
      <w:r w:rsidR="00144690" w:rsidRPr="00C4344F">
        <w:rPr>
          <w:b/>
          <w:color w:val="548DD4" w:themeColor="text2" w:themeTint="99"/>
        </w:rPr>
        <w:t>is l</w:t>
      </w:r>
      <w:r w:rsidRPr="00C4344F">
        <w:rPr>
          <w:b/>
          <w:color w:val="548DD4" w:themeColor="text2" w:themeTint="99"/>
        </w:rPr>
        <w:t>e</w:t>
      </w:r>
      <w:r w:rsidR="00144690" w:rsidRPr="00C4344F">
        <w:rPr>
          <w:b/>
          <w:color w:val="548DD4" w:themeColor="text2" w:themeTint="99"/>
        </w:rPr>
        <w:t>vel of funding</w:t>
      </w:r>
      <w:r w:rsidRPr="00C4344F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C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961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618"/>
      </w:tblGrid>
      <w:tr w:rsidR="00CA0C9A" w14:paraId="43249B61" w14:textId="77777777" w:rsidTr="00695FF6">
        <w:trPr>
          <w:trHeight w:val="5615"/>
        </w:trPr>
        <w:tc>
          <w:tcPr>
            <w:tcW w:w="961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lastRenderedPageBreak/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65203" w14:paraId="43249B75" w14:textId="77777777" w:rsidTr="00085B31">
        <w:tc>
          <w:tcPr>
            <w:tcW w:w="9578" w:type="dxa"/>
          </w:tcPr>
          <w:p w14:paraId="43249B67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085B31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085B31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085B31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7132E43D" w14:textId="77777777" w:rsidR="00E576A6" w:rsidRPr="00F70D56" w:rsidRDefault="00E576A6" w:rsidP="00E576A6">
      <w:pPr>
        <w:jc w:val="center"/>
        <w:rPr>
          <w:rFonts w:ascii="Arial" w:hAnsi="Arial" w:cs="Arial"/>
          <w:b/>
          <w:color w:val="548DD4" w:themeColor="text2" w:themeTint="99"/>
        </w:rPr>
      </w:pPr>
      <w:r w:rsidRPr="00F70D56">
        <w:rPr>
          <w:rFonts w:ascii="Arial" w:hAnsi="Arial" w:cs="Arial"/>
          <w:b/>
          <w:color w:val="548DD4" w:themeColor="text2" w:themeTint="99"/>
          <w:sz w:val="36"/>
          <w:szCs w:val="36"/>
        </w:rPr>
        <w:t>Return To</w:t>
      </w:r>
    </w:p>
    <w:p w14:paraId="486ADC1E" w14:textId="77D270AB" w:rsidR="00E576A6" w:rsidRPr="00F70D56" w:rsidRDefault="005B705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Preliminary </w:t>
      </w:r>
      <w:r w:rsidR="00E576A6"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E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OI Town and Village Renewal 2021</w:t>
      </w:r>
      <w:r w:rsidR="00E576A6"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,</w:t>
      </w:r>
    </w:p>
    <w:p w14:paraId="468B414A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Community Development Section,</w:t>
      </w:r>
    </w:p>
    <w:p w14:paraId="67549E47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Wexford County Council,</w:t>
      </w:r>
    </w:p>
    <w:p w14:paraId="3449074D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proofErr w:type="spellStart"/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Carricklawn</w:t>
      </w:r>
      <w:proofErr w:type="spellEnd"/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,</w:t>
      </w:r>
    </w:p>
    <w:p w14:paraId="70A9D1F6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proofErr w:type="gramStart"/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Wexford.</w:t>
      </w:r>
      <w:proofErr w:type="gramEnd"/>
    </w:p>
    <w:p w14:paraId="3DE8C506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Y35 WY93</w:t>
      </w:r>
    </w:p>
    <w:p w14:paraId="25DB5E5C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6BBFA777" w14:textId="77777777" w:rsidR="00E576A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Email: </w:t>
      </w:r>
      <w:hyperlink r:id="rId13" w:history="1">
        <w:r w:rsidRPr="00C40224">
          <w:rPr>
            <w:rStyle w:val="Hyperlink"/>
            <w:rFonts w:ascii="Arial" w:hAnsi="Arial" w:cs="Arial"/>
            <w:b/>
            <w:sz w:val="28"/>
            <w:szCs w:val="28"/>
          </w:rPr>
          <w:t>community@wexfordcoco.ie</w:t>
        </w:r>
      </w:hyperlink>
    </w:p>
    <w:p w14:paraId="32887B57" w14:textId="77777777" w:rsidR="00E576A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</w:p>
    <w:p w14:paraId="38F07CDE" w14:textId="72302A55" w:rsidR="00E576A6" w:rsidRPr="00F72F1A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2F1A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On or before 5 pm on </w:t>
      </w:r>
      <w:r w:rsidR="005B7056">
        <w:rPr>
          <w:rFonts w:ascii="Arial" w:hAnsi="Arial" w:cs="Arial"/>
          <w:b/>
          <w:color w:val="548DD4" w:themeColor="text2" w:themeTint="99"/>
          <w:sz w:val="28"/>
          <w:szCs w:val="28"/>
        </w:rPr>
        <w:t>Fri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day</w:t>
      </w:r>
      <w:r w:rsidR="005B7056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the 26</w:t>
      </w:r>
      <w:r w:rsidRPr="00242A46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5B7056">
        <w:rPr>
          <w:rFonts w:ascii="Arial" w:hAnsi="Arial" w:cs="Arial"/>
          <w:b/>
          <w:color w:val="548DD4" w:themeColor="text2" w:themeTint="99"/>
          <w:sz w:val="28"/>
          <w:szCs w:val="28"/>
        </w:rPr>
        <w:t>February 2021</w:t>
      </w:r>
    </w:p>
    <w:p w14:paraId="7CF31654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4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49B96" w14:textId="77777777" w:rsidR="00695FF6" w:rsidRDefault="00695FF6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695FF6" w:rsidRDefault="00695FF6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6A95BEE" w:rsidR="00695FF6" w:rsidRDefault="00695F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00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695FF6" w:rsidRDefault="00695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49B94" w14:textId="77777777" w:rsidR="00695FF6" w:rsidRDefault="00695FF6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695FF6" w:rsidRDefault="00695FF6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F"/>
    <w:rsid w:val="00003425"/>
    <w:rsid w:val="00004DAD"/>
    <w:rsid w:val="00085B31"/>
    <w:rsid w:val="0011715F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277F4"/>
    <w:rsid w:val="003757CF"/>
    <w:rsid w:val="0037757F"/>
    <w:rsid w:val="00384172"/>
    <w:rsid w:val="003B3E0E"/>
    <w:rsid w:val="003B472A"/>
    <w:rsid w:val="003E518A"/>
    <w:rsid w:val="003E6B26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B67DA"/>
    <w:rsid w:val="005B7056"/>
    <w:rsid w:val="00630C15"/>
    <w:rsid w:val="0063420F"/>
    <w:rsid w:val="00684E2B"/>
    <w:rsid w:val="00695FF6"/>
    <w:rsid w:val="006B0D3D"/>
    <w:rsid w:val="006F7C9F"/>
    <w:rsid w:val="00722F1B"/>
    <w:rsid w:val="0073334A"/>
    <w:rsid w:val="00742838"/>
    <w:rsid w:val="00742E35"/>
    <w:rsid w:val="00765203"/>
    <w:rsid w:val="00794004"/>
    <w:rsid w:val="00842D15"/>
    <w:rsid w:val="00871E5C"/>
    <w:rsid w:val="0088566C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6294C"/>
    <w:rsid w:val="00B70C79"/>
    <w:rsid w:val="00BE1DC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62EC8"/>
    <w:rsid w:val="00D92801"/>
    <w:rsid w:val="00D93A0F"/>
    <w:rsid w:val="00DD3744"/>
    <w:rsid w:val="00DD4D8D"/>
    <w:rsid w:val="00E274CD"/>
    <w:rsid w:val="00E43F69"/>
    <w:rsid w:val="00E509FC"/>
    <w:rsid w:val="00E576A6"/>
    <w:rsid w:val="00E65CE8"/>
    <w:rsid w:val="00E673A5"/>
    <w:rsid w:val="00EC0A48"/>
    <w:rsid w:val="00EC130C"/>
    <w:rsid w:val="00ED3BCB"/>
    <w:rsid w:val="00F23DBC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3249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ty@wexfordcoco.i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E66EB-B27D-4FDB-876D-9D6C738826B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9E92A-DDED-4D2A-BD61-47176498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ford County Council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Claude Clancy</cp:lastModifiedBy>
  <cp:revision>2</cp:revision>
  <cp:lastPrinted>2019-04-29T13:11:00Z</cp:lastPrinted>
  <dcterms:created xsi:type="dcterms:W3CDTF">2021-01-27T13:40:00Z</dcterms:created>
  <dcterms:modified xsi:type="dcterms:W3CDTF">2021-01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6;#2020|c08ed375-5a5c-42b6-80a6-ddad75d58a8c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2-2020</vt:lpwstr>
  </property>
  <property fmtid="{D5CDD505-2E9C-101B-9397-08002B2CF9AE}" pid="16" name="eDocs_DocumentTopicsTaxHTField0">
    <vt:lpwstr/>
  </property>
  <property fmtid="{D5CDD505-2E9C-101B-9397-08002B2CF9AE}" pid="17" name="TaxCatchAll">
    <vt:lpwstr>6;#2020|c08ed375-5a5c-42b6-80a6-ddad75d58a8c;#3;#006|3629d0c7-5714-46aa-8216-1032a4241866;#7;#Administration|69de52f0-4635-46fd-ab40-afe2eb3f944d</vt:lpwstr>
  </property>
  <property fmtid="{D5CDD505-2E9C-101B-9397-08002B2CF9AE}" pid="18" name="eDocs_YearTaxHTField0">
    <vt:lpwstr>2020|c08ed375-5a5c-42b6-80a6-ddad75d58a8c</vt:lpwstr>
  </property>
</Properties>
</file>